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F2" w:rsidRPr="0073246C" w:rsidRDefault="00BE18C5" w:rsidP="00BE18C5">
      <w:pPr>
        <w:tabs>
          <w:tab w:val="left" w:pos="8789"/>
        </w:tabs>
        <w:ind w:left="5954" w:right="-567" w:hanging="992"/>
        <w:rPr>
          <w:rFonts w:ascii="Times New Roman" w:hAnsi="Times New Roman" w:cs="Times New Roman"/>
          <w:lang w:val="ro-MO"/>
        </w:rPr>
      </w:pPr>
      <w:r w:rsidRPr="0073246C">
        <w:rPr>
          <w:rFonts w:ascii="Times New Roman" w:hAnsi="Times New Roman" w:cs="Times New Roman"/>
          <w:b/>
          <w:lang w:val="ro-MO"/>
        </w:rPr>
        <w:t xml:space="preserve">    </w:t>
      </w:r>
      <w:r w:rsidR="00C75FF2" w:rsidRPr="0073246C">
        <w:rPr>
          <w:rFonts w:ascii="Times New Roman" w:hAnsi="Times New Roman" w:cs="Times New Roman"/>
          <w:b/>
          <w:lang w:val="ro-MO"/>
        </w:rPr>
        <w:t xml:space="preserve">         </w:t>
      </w:r>
      <w:r w:rsidRPr="0073246C">
        <w:rPr>
          <w:rFonts w:ascii="Times New Roman" w:hAnsi="Times New Roman" w:cs="Times New Roman"/>
          <w:b/>
          <w:lang w:val="ro-MO"/>
        </w:rPr>
        <w:t xml:space="preserve">        </w:t>
      </w:r>
      <w:r w:rsidR="00C75FF2" w:rsidRPr="0073246C">
        <w:rPr>
          <w:rFonts w:ascii="Times New Roman" w:hAnsi="Times New Roman" w:cs="Times New Roman"/>
          <w:b/>
          <w:lang w:val="ro-MO"/>
        </w:rPr>
        <w:t xml:space="preserve"> Anexa nr.</w:t>
      </w:r>
      <w:r w:rsidR="00A122D0" w:rsidRPr="0073246C">
        <w:rPr>
          <w:rFonts w:ascii="Times New Roman" w:hAnsi="Times New Roman" w:cs="Times New Roman"/>
          <w:b/>
          <w:lang w:val="ro-MO"/>
        </w:rPr>
        <w:t>3</w:t>
      </w:r>
      <w:r w:rsidR="00C75FF2" w:rsidRPr="0073246C">
        <w:rPr>
          <w:rFonts w:ascii="Times New Roman" w:hAnsi="Times New Roman" w:cs="Times New Roman"/>
          <w:b/>
          <w:lang w:val="ro-MO"/>
        </w:rPr>
        <w:t xml:space="preserve">                                               </w:t>
      </w:r>
      <w:r w:rsidRPr="0073246C">
        <w:rPr>
          <w:rFonts w:ascii="Times New Roman" w:hAnsi="Times New Roman" w:cs="Times New Roman"/>
          <w:b/>
          <w:lang w:val="ro-MO"/>
        </w:rPr>
        <w:t xml:space="preserve">        </w:t>
      </w:r>
      <w:r w:rsidR="00C75FF2" w:rsidRPr="0073246C">
        <w:rPr>
          <w:rFonts w:ascii="Times New Roman" w:hAnsi="Times New Roman" w:cs="Times New Roman"/>
          <w:b/>
          <w:lang w:val="ro-MO"/>
        </w:rPr>
        <w:t xml:space="preserve">la   decizia Consiliului raional </w:t>
      </w:r>
      <w:r w:rsidR="00776AF0" w:rsidRPr="0073246C">
        <w:rPr>
          <w:rFonts w:ascii="Times New Roman" w:hAnsi="Times New Roman" w:cs="Times New Roman"/>
          <w:b/>
          <w:lang w:val="ro-MO"/>
        </w:rPr>
        <w:t xml:space="preserve">  </w:t>
      </w:r>
      <w:r w:rsidR="007B3279" w:rsidRPr="0073246C">
        <w:rPr>
          <w:rFonts w:ascii="Times New Roman" w:hAnsi="Times New Roman" w:cs="Times New Roman"/>
          <w:b/>
          <w:lang w:val="ro-MO"/>
        </w:rPr>
        <w:t>Ștefan Vodă</w:t>
      </w:r>
      <w:r w:rsidR="00776AF0" w:rsidRPr="0073246C">
        <w:rPr>
          <w:rFonts w:ascii="Times New Roman" w:hAnsi="Times New Roman" w:cs="Times New Roman"/>
          <w:b/>
          <w:lang w:val="ro-MO"/>
        </w:rPr>
        <w:t xml:space="preserve">   </w:t>
      </w:r>
      <w:r w:rsidRPr="0073246C">
        <w:rPr>
          <w:rFonts w:ascii="Times New Roman" w:hAnsi="Times New Roman" w:cs="Times New Roman"/>
          <w:b/>
          <w:lang w:val="ro-MO"/>
        </w:rPr>
        <w:t xml:space="preserve">                                   </w:t>
      </w:r>
      <w:r w:rsidR="00776AF0" w:rsidRPr="0073246C">
        <w:rPr>
          <w:rFonts w:ascii="Times New Roman" w:hAnsi="Times New Roman" w:cs="Times New Roman"/>
          <w:b/>
          <w:lang w:val="ro-MO"/>
        </w:rPr>
        <w:t xml:space="preserve"> </w:t>
      </w:r>
      <w:r w:rsidRPr="0073246C">
        <w:rPr>
          <w:rFonts w:ascii="Times New Roman" w:hAnsi="Times New Roman" w:cs="Times New Roman"/>
          <w:b/>
          <w:lang w:val="ro-MO"/>
        </w:rPr>
        <w:t xml:space="preserve">    </w:t>
      </w:r>
      <w:r w:rsidR="00112274" w:rsidRPr="0073246C">
        <w:rPr>
          <w:rFonts w:ascii="Times New Roman" w:hAnsi="Times New Roman" w:cs="Times New Roman"/>
          <w:b/>
          <w:lang w:val="ro-MO"/>
        </w:rPr>
        <w:t>nr.</w:t>
      </w:r>
      <w:r w:rsidR="00C75FF2" w:rsidRPr="0073246C">
        <w:rPr>
          <w:rFonts w:ascii="Times New Roman" w:hAnsi="Times New Roman" w:cs="Times New Roman"/>
          <w:b/>
          <w:lang w:val="ro-MO"/>
        </w:rPr>
        <w:t>____ din _____________</w:t>
      </w:r>
      <w:r w:rsidR="00CB10CD" w:rsidRPr="0073246C">
        <w:rPr>
          <w:rFonts w:ascii="Times New Roman" w:hAnsi="Times New Roman" w:cs="Times New Roman"/>
          <w:b/>
          <w:lang w:val="ro-MO"/>
        </w:rPr>
        <w:t>2</w:t>
      </w:r>
      <w:r w:rsidR="00C75FF2" w:rsidRPr="0073246C">
        <w:rPr>
          <w:rFonts w:ascii="Times New Roman" w:hAnsi="Times New Roman" w:cs="Times New Roman"/>
          <w:b/>
          <w:lang w:val="ro-MO"/>
        </w:rPr>
        <w:t>01</w:t>
      </w:r>
      <w:r w:rsidR="00C930D1" w:rsidRPr="0073246C">
        <w:rPr>
          <w:rFonts w:ascii="Times New Roman" w:hAnsi="Times New Roman" w:cs="Times New Roman"/>
          <w:b/>
          <w:lang w:val="ro-MO"/>
        </w:rPr>
        <w:t>7</w:t>
      </w:r>
    </w:p>
    <w:p w:rsidR="00C75FF2" w:rsidRPr="0073246C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75FF2" w:rsidRPr="0073246C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13021A" w:rsidRPr="0073246C" w:rsidRDefault="000B1738" w:rsidP="000B1738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73246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</w:t>
      </w:r>
      <w:r w:rsidR="008D4D86" w:rsidRPr="0073246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</w:t>
      </w:r>
      <w:r w:rsidRPr="0073246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13021A" w:rsidRPr="0073246C">
        <w:rPr>
          <w:rFonts w:ascii="Times New Roman" w:hAnsi="Times New Roman" w:cs="Times New Roman"/>
          <w:b/>
          <w:sz w:val="28"/>
          <w:szCs w:val="28"/>
          <w:lang w:val="ro-MO"/>
        </w:rPr>
        <w:t>Cheltuielile bugetului raional</w:t>
      </w:r>
    </w:p>
    <w:p w:rsidR="0013021A" w:rsidRPr="0073246C" w:rsidRDefault="0013021A" w:rsidP="00845B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73246C">
        <w:rPr>
          <w:rFonts w:ascii="Times New Roman" w:hAnsi="Times New Roman" w:cs="Times New Roman"/>
          <w:b/>
          <w:sz w:val="28"/>
          <w:szCs w:val="28"/>
          <w:lang w:val="ro-MO"/>
        </w:rPr>
        <w:t xml:space="preserve">conform clasificaţiei funcţionale </w:t>
      </w:r>
    </w:p>
    <w:p w:rsidR="00284C6C" w:rsidRPr="0073246C" w:rsidRDefault="00284C6C" w:rsidP="00284C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73246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                </w:t>
      </w:r>
      <w:r w:rsidR="00C930D1" w:rsidRPr="0073246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</w:t>
      </w:r>
      <w:r w:rsidRPr="0073246C">
        <w:rPr>
          <w:rFonts w:ascii="Times New Roman" w:hAnsi="Times New Roman" w:cs="Times New Roman"/>
          <w:b/>
          <w:sz w:val="28"/>
          <w:szCs w:val="28"/>
          <w:lang w:val="ro-MO"/>
        </w:rPr>
        <w:t>pe</w:t>
      </w:r>
      <w:r w:rsidR="00946C28" w:rsidRPr="0073246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Pr="0073246C">
        <w:rPr>
          <w:rFonts w:ascii="Times New Roman" w:hAnsi="Times New Roman" w:cs="Times New Roman"/>
          <w:b/>
          <w:sz w:val="28"/>
          <w:szCs w:val="28"/>
          <w:lang w:val="ro-MO"/>
        </w:rPr>
        <w:t>anul</w:t>
      </w:r>
      <w:r w:rsidR="00C930D1" w:rsidRPr="0073246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Pr="0073246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2016</w:t>
      </w:r>
    </w:p>
    <w:p w:rsidR="0013021A" w:rsidRPr="0073246C" w:rsidRDefault="0013021A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13021A" w:rsidRPr="0073246C" w:rsidRDefault="0013021A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C147CD" w:rsidRPr="0073246C" w:rsidRDefault="00C147CD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3963"/>
        <w:gridCol w:w="858"/>
        <w:gridCol w:w="1130"/>
        <w:gridCol w:w="1278"/>
        <w:gridCol w:w="1334"/>
        <w:gridCol w:w="1250"/>
        <w:gridCol w:w="961"/>
      </w:tblGrid>
      <w:tr w:rsidR="000B1738" w:rsidRPr="0073246C" w:rsidTr="00C147CD">
        <w:tc>
          <w:tcPr>
            <w:tcW w:w="3963" w:type="dxa"/>
          </w:tcPr>
          <w:p w:rsidR="000B1738" w:rsidRPr="0073246C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858" w:type="dxa"/>
          </w:tcPr>
          <w:p w:rsidR="000B1738" w:rsidRPr="0073246C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73246C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probat</w:t>
            </w:r>
          </w:p>
          <w:p w:rsidR="007D006C" w:rsidRPr="0073246C" w:rsidRDefault="007D006C" w:rsidP="007D0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re an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946C28" w:rsidRPr="0073246C" w:rsidRDefault="00946C28" w:rsidP="00946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ecizat pe an</w:t>
            </w:r>
          </w:p>
          <w:p w:rsidR="007D006C" w:rsidRPr="0073246C" w:rsidRDefault="007D006C" w:rsidP="00946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B1738" w:rsidRPr="0073246C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xecutat</w:t>
            </w:r>
          </w:p>
          <w:p w:rsidR="007D006C" w:rsidRPr="0073246C" w:rsidRDefault="00C930D1" w:rsidP="00332D65">
            <w:pPr>
              <w:ind w:hanging="39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n</w:t>
            </w:r>
            <w:r w:rsidR="007D006C"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73246C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vieri</w:t>
            </w:r>
          </w:p>
          <w:p w:rsidR="007D006C" w:rsidRPr="0073246C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(+ </w:t>
            </w:r>
            <w:r w:rsidR="00946C28"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;</w:t>
            </w: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)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73246C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%</w:t>
            </w:r>
          </w:p>
          <w:p w:rsidR="007D006C" w:rsidRPr="0073246C" w:rsidRDefault="00ED2CDF" w:rsidP="00ED2C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</w:t>
            </w:r>
            <w:r w:rsidR="007D006C"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xecut</w:t>
            </w: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.</w:t>
            </w:r>
          </w:p>
        </w:tc>
      </w:tr>
      <w:tr w:rsidR="000B1738" w:rsidRPr="0073246C" w:rsidTr="00C147CD">
        <w:tc>
          <w:tcPr>
            <w:tcW w:w="3963" w:type="dxa"/>
          </w:tcPr>
          <w:p w:rsidR="000B1738" w:rsidRPr="0073246C" w:rsidRDefault="000B1738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heltuieli recurente</w:t>
            </w:r>
            <w:r w:rsidRPr="0073246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 în total</w:t>
            </w:r>
          </w:p>
        </w:tc>
        <w:tc>
          <w:tcPr>
            <w:tcW w:w="858" w:type="dxa"/>
          </w:tcPr>
          <w:p w:rsidR="000B1738" w:rsidRPr="0073246C" w:rsidRDefault="000B173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73246C" w:rsidRDefault="008D4D86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9213,7</w:t>
            </w:r>
          </w:p>
          <w:p w:rsidR="008D4D86" w:rsidRPr="0073246C" w:rsidRDefault="008D4D86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73246C" w:rsidRDefault="006973FC" w:rsidP="001C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1</w:t>
            </w:r>
            <w:r w:rsidR="001C5CE3" w:rsidRPr="0073246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7</w:t>
            </w:r>
            <w:r w:rsidRPr="0073246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B1738" w:rsidRPr="0073246C" w:rsidRDefault="006973FC" w:rsidP="001C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9</w:t>
            </w:r>
            <w:r w:rsidR="001C5CE3" w:rsidRPr="0073246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2</w:t>
            </w:r>
            <w:r w:rsidRPr="0073246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73246C" w:rsidRDefault="006973FC" w:rsidP="001C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17</w:t>
            </w:r>
            <w:r w:rsidR="001C5CE3" w:rsidRPr="0073246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</w:t>
            </w:r>
            <w:r w:rsidRPr="0073246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73246C" w:rsidRDefault="006973FC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1,1</w:t>
            </w:r>
          </w:p>
        </w:tc>
      </w:tr>
      <w:tr w:rsidR="000B1738" w:rsidRPr="0073246C" w:rsidTr="00C147CD">
        <w:tc>
          <w:tcPr>
            <w:tcW w:w="3963" w:type="dxa"/>
          </w:tcPr>
          <w:p w:rsidR="000B1738" w:rsidRPr="0073246C" w:rsidRDefault="000B1738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Servicii de stat cu destinaţie generală</w:t>
            </w:r>
          </w:p>
        </w:tc>
        <w:tc>
          <w:tcPr>
            <w:tcW w:w="858" w:type="dxa"/>
          </w:tcPr>
          <w:p w:rsidR="000B1738" w:rsidRPr="0073246C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73246C" w:rsidRDefault="00DA19DB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22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73246C" w:rsidRDefault="006973FC" w:rsidP="00EA6F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201,8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B1738" w:rsidRPr="0073246C" w:rsidRDefault="006973FC" w:rsidP="00EA6F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160,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73246C" w:rsidRDefault="006973FC" w:rsidP="00EA6F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2041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73246C" w:rsidRDefault="006973F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1,7</w:t>
            </w:r>
          </w:p>
        </w:tc>
      </w:tr>
      <w:tr w:rsidR="000B1738" w:rsidRPr="0073246C" w:rsidTr="00C147CD">
        <w:tc>
          <w:tcPr>
            <w:tcW w:w="3963" w:type="dxa"/>
          </w:tcPr>
          <w:p w:rsidR="000B1738" w:rsidRPr="0073246C" w:rsidRDefault="0087365E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utorități legislative și executive</w:t>
            </w:r>
          </w:p>
        </w:tc>
        <w:tc>
          <w:tcPr>
            <w:tcW w:w="858" w:type="dxa"/>
          </w:tcPr>
          <w:p w:rsidR="000B1738" w:rsidRPr="0073246C" w:rsidRDefault="0087365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1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73246C" w:rsidRDefault="0087365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1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73246C" w:rsidRDefault="006973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1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B1738" w:rsidRPr="0073246C" w:rsidRDefault="006973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34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73246C" w:rsidRDefault="006973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175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73246C" w:rsidRDefault="006973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,9</w:t>
            </w:r>
          </w:p>
        </w:tc>
      </w:tr>
      <w:tr w:rsidR="000B1738" w:rsidRPr="0073246C" w:rsidTr="00C147CD">
        <w:tc>
          <w:tcPr>
            <w:tcW w:w="3963" w:type="dxa"/>
          </w:tcPr>
          <w:p w:rsidR="000B1738" w:rsidRPr="0073246C" w:rsidRDefault="0087365E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bugetar-fiscale</w:t>
            </w:r>
          </w:p>
        </w:tc>
        <w:tc>
          <w:tcPr>
            <w:tcW w:w="858" w:type="dxa"/>
          </w:tcPr>
          <w:p w:rsidR="000B1738" w:rsidRPr="0073246C" w:rsidRDefault="0087365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73246C" w:rsidRDefault="0087365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5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81,4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9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1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3</w:t>
            </w:r>
          </w:p>
        </w:tc>
      </w:tr>
      <w:tr w:rsidR="000B1738" w:rsidRPr="0073246C" w:rsidTr="00C147CD">
        <w:tc>
          <w:tcPr>
            <w:tcW w:w="3963" w:type="dxa"/>
          </w:tcPr>
          <w:p w:rsidR="000B1738" w:rsidRPr="0073246C" w:rsidRDefault="0087365E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 generale</w:t>
            </w:r>
          </w:p>
        </w:tc>
        <w:tc>
          <w:tcPr>
            <w:tcW w:w="858" w:type="dxa"/>
          </w:tcPr>
          <w:p w:rsidR="000B1738" w:rsidRPr="0073246C" w:rsidRDefault="0087365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3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73246C" w:rsidRDefault="0087365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0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00,7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B1738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3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87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,6</w:t>
            </w:r>
          </w:p>
        </w:tc>
      </w:tr>
      <w:tr w:rsidR="000B1738" w:rsidRPr="0073246C" w:rsidTr="00C147CD">
        <w:tc>
          <w:tcPr>
            <w:tcW w:w="3963" w:type="dxa"/>
          </w:tcPr>
          <w:p w:rsidR="000B1738" w:rsidRPr="0073246C" w:rsidRDefault="0024774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de stat cu destinație generală</w:t>
            </w:r>
          </w:p>
        </w:tc>
        <w:tc>
          <w:tcPr>
            <w:tcW w:w="858" w:type="dxa"/>
          </w:tcPr>
          <w:p w:rsidR="000B1738" w:rsidRPr="0073246C" w:rsidRDefault="000B173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47748" w:rsidRPr="0073246C" w:rsidRDefault="0024774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6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73246C" w:rsidRDefault="000B173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47748" w:rsidRPr="0073246C" w:rsidRDefault="0024774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47748" w:rsidRPr="0073246C" w:rsidRDefault="0024774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8102C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,8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247748" w:rsidRPr="0073246C" w:rsidRDefault="0024774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8102C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C57CB8" w:rsidRPr="0073246C" w:rsidRDefault="00C57CB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8102C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5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C57CB8" w:rsidRPr="0073246C" w:rsidRDefault="00C57CB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58102C" w:rsidRPr="0073246C" w:rsidRDefault="0058102C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8D4D86" w:rsidRPr="0073246C" w:rsidTr="00C147CD">
        <w:tc>
          <w:tcPr>
            <w:tcW w:w="3963" w:type="dxa"/>
          </w:tcPr>
          <w:p w:rsidR="008D4D86" w:rsidRPr="0073246C" w:rsidRDefault="0024774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 datoriei interne</w:t>
            </w:r>
          </w:p>
        </w:tc>
        <w:tc>
          <w:tcPr>
            <w:tcW w:w="858" w:type="dxa"/>
          </w:tcPr>
          <w:p w:rsidR="008D4D86" w:rsidRPr="0073246C" w:rsidRDefault="0024774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7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73246C" w:rsidRDefault="0024774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7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73246C" w:rsidRDefault="0058102C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3,9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73246C" w:rsidRDefault="0058102C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3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0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9</w:t>
            </w:r>
          </w:p>
        </w:tc>
      </w:tr>
      <w:tr w:rsidR="008D4D86" w:rsidRPr="0073246C" w:rsidTr="00C147CD">
        <w:tc>
          <w:tcPr>
            <w:tcW w:w="3963" w:type="dxa"/>
          </w:tcPr>
          <w:p w:rsidR="008D4D86" w:rsidRPr="0073246C" w:rsidRDefault="00247748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Apărare națională</w:t>
            </w:r>
          </w:p>
          <w:p w:rsidR="00DA19DB" w:rsidRPr="0073246C" w:rsidRDefault="00DA19DB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58" w:type="dxa"/>
          </w:tcPr>
          <w:p w:rsidR="008D4D86" w:rsidRPr="0073246C" w:rsidRDefault="0024774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73246C" w:rsidRDefault="00DA19DB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1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73246C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03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73246C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78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73246C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24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73246C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7,9</w:t>
            </w:r>
          </w:p>
        </w:tc>
      </w:tr>
      <w:tr w:rsidR="008D4D86" w:rsidRPr="0073246C" w:rsidTr="00C147CD">
        <w:tc>
          <w:tcPr>
            <w:tcW w:w="3963" w:type="dxa"/>
          </w:tcPr>
          <w:p w:rsidR="008D4D86" w:rsidRPr="0073246C" w:rsidRDefault="0024774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în domeniul apărării naționale</w:t>
            </w:r>
          </w:p>
        </w:tc>
        <w:tc>
          <w:tcPr>
            <w:tcW w:w="858" w:type="dxa"/>
          </w:tcPr>
          <w:p w:rsidR="008D4D86" w:rsidRPr="0073246C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47748" w:rsidRPr="0073246C" w:rsidRDefault="0024774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5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73246C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47748" w:rsidRPr="0073246C" w:rsidRDefault="0024774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58102C" w:rsidRPr="0073246C" w:rsidRDefault="0058102C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47748" w:rsidRPr="0073246C" w:rsidRDefault="0058102C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3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58102C" w:rsidRPr="0073246C" w:rsidRDefault="0058102C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47748" w:rsidRPr="0073246C" w:rsidRDefault="0058102C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8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58102C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57CB8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4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58102C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57CB8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,9</w:t>
            </w:r>
          </w:p>
        </w:tc>
      </w:tr>
      <w:tr w:rsidR="008D4D86" w:rsidRPr="0073246C" w:rsidTr="00C147CD">
        <w:tc>
          <w:tcPr>
            <w:tcW w:w="3963" w:type="dxa"/>
          </w:tcPr>
          <w:p w:rsidR="008D4D86" w:rsidRPr="0073246C" w:rsidRDefault="00247748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Ordine publică și securitatea națională</w:t>
            </w:r>
          </w:p>
          <w:p w:rsidR="00DA19DB" w:rsidRPr="0073246C" w:rsidRDefault="00DA19DB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58" w:type="dxa"/>
          </w:tcPr>
          <w:p w:rsidR="00247748" w:rsidRPr="0073246C" w:rsidRDefault="0024774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8D4D86" w:rsidRPr="0073246C" w:rsidRDefault="0024774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73246C" w:rsidRDefault="008D4D86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  <w:p w:rsidR="00247748" w:rsidRPr="0073246C" w:rsidRDefault="00EA6F3C" w:rsidP="001302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</w:pPr>
            <w:r w:rsidRPr="0073246C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A6F3C" w:rsidRPr="0073246C" w:rsidRDefault="00EA6F3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58102C" w:rsidRPr="0073246C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EA6F3C" w:rsidRPr="0073246C" w:rsidRDefault="00EA6F3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58102C" w:rsidRPr="0073246C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9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EA6F3C" w:rsidRPr="0073246C" w:rsidRDefault="00EA6F3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58102C" w:rsidRPr="0073246C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0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EA6F3C" w:rsidRPr="0073246C" w:rsidRDefault="00EA6F3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58102C" w:rsidRPr="0073246C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9,9</w:t>
            </w:r>
          </w:p>
        </w:tc>
      </w:tr>
      <w:tr w:rsidR="008D4D86" w:rsidRPr="0073246C" w:rsidTr="00C147CD">
        <w:tc>
          <w:tcPr>
            <w:tcW w:w="3963" w:type="dxa"/>
          </w:tcPr>
          <w:p w:rsidR="008D4D86" w:rsidRPr="0073246C" w:rsidRDefault="0024774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liție</w:t>
            </w:r>
          </w:p>
        </w:tc>
        <w:tc>
          <w:tcPr>
            <w:tcW w:w="858" w:type="dxa"/>
          </w:tcPr>
          <w:p w:rsidR="008D4D86" w:rsidRPr="0073246C" w:rsidRDefault="0024774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31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73246C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0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9</w:t>
            </w:r>
          </w:p>
        </w:tc>
      </w:tr>
      <w:tr w:rsidR="008D4D86" w:rsidRPr="0073246C" w:rsidTr="00C147CD">
        <w:tc>
          <w:tcPr>
            <w:tcW w:w="3963" w:type="dxa"/>
          </w:tcPr>
          <w:p w:rsidR="008D4D86" w:rsidRPr="0073246C" w:rsidRDefault="00247748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Serviciul în domeniul economiei</w:t>
            </w:r>
          </w:p>
          <w:p w:rsidR="00DA19DB" w:rsidRPr="0073246C" w:rsidRDefault="00DA19DB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58" w:type="dxa"/>
          </w:tcPr>
          <w:p w:rsidR="008D4D86" w:rsidRPr="0073246C" w:rsidRDefault="00247748" w:rsidP="002477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04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73246C" w:rsidRDefault="00C147CD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573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73246C" w:rsidRDefault="0058102C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</w:t>
            </w:r>
            <w:r w:rsidR="001C5CE3"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50</w:t>
            </w: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,1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73246C" w:rsidRDefault="0058102C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</w:t>
            </w:r>
            <w:r w:rsidR="001C5CE3"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8</w:t>
            </w: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,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73246C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163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73246C" w:rsidRDefault="0058102C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7,</w:t>
            </w:r>
            <w:r w:rsidR="001C5CE3"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</w:t>
            </w:r>
          </w:p>
        </w:tc>
      </w:tr>
      <w:tr w:rsidR="008D4D86" w:rsidRPr="0073246C" w:rsidTr="00C147CD">
        <w:tc>
          <w:tcPr>
            <w:tcW w:w="3963" w:type="dxa"/>
          </w:tcPr>
          <w:p w:rsidR="008D4D86" w:rsidRPr="0073246C" w:rsidRDefault="0024774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economice generale</w:t>
            </w:r>
          </w:p>
        </w:tc>
        <w:tc>
          <w:tcPr>
            <w:tcW w:w="858" w:type="dxa"/>
          </w:tcPr>
          <w:p w:rsidR="008D4D86" w:rsidRPr="0073246C" w:rsidRDefault="0024774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41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73246C" w:rsidRDefault="0024774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1,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73246C" w:rsidRDefault="0058102C" w:rsidP="00EA6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5,8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73246C" w:rsidRDefault="0058102C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7,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8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,9</w:t>
            </w:r>
          </w:p>
        </w:tc>
      </w:tr>
      <w:tr w:rsidR="008D4D86" w:rsidRPr="0073246C" w:rsidTr="00C147CD">
        <w:tc>
          <w:tcPr>
            <w:tcW w:w="3963" w:type="dxa"/>
          </w:tcPr>
          <w:p w:rsidR="008D4D86" w:rsidRPr="0073246C" w:rsidRDefault="00DA19DB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în domeniul agriculturii, gospodăriei silvice, gospodărie</w:t>
            </w:r>
            <w:r w:rsidR="00E24115"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 piscicole și gospodăriei de vâ</w:t>
            </w: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ătoare</w:t>
            </w:r>
          </w:p>
        </w:tc>
        <w:tc>
          <w:tcPr>
            <w:tcW w:w="858" w:type="dxa"/>
          </w:tcPr>
          <w:p w:rsidR="008D4D86" w:rsidRPr="0073246C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19DB" w:rsidRPr="0073246C" w:rsidRDefault="00DA19D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19DB" w:rsidRPr="0073246C" w:rsidRDefault="008C3652" w:rsidP="00DA19D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DA19DB"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42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73246C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19DB" w:rsidRPr="0073246C" w:rsidRDefault="00DA19D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19DB" w:rsidRPr="0073246C" w:rsidRDefault="00DA19D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2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A6F3C" w:rsidRPr="0073246C" w:rsidRDefault="00EA6F3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8102C" w:rsidRPr="0073246C" w:rsidRDefault="0058102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8102C" w:rsidRPr="0073246C" w:rsidRDefault="0058102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4,4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EA6F3C" w:rsidRPr="0073246C" w:rsidRDefault="00EA6F3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8102C" w:rsidRPr="0073246C" w:rsidRDefault="0058102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8102C" w:rsidRPr="0073246C" w:rsidRDefault="0058102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2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EA6F3C" w:rsidRPr="0073246C" w:rsidRDefault="00EA6F3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8102C" w:rsidRPr="0073246C" w:rsidRDefault="0058102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8102C" w:rsidRPr="0073246C" w:rsidRDefault="0058102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1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EA6F3C" w:rsidRPr="0073246C" w:rsidRDefault="00EA6F3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8102C" w:rsidRPr="0073246C" w:rsidRDefault="0058102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8102C" w:rsidRPr="0073246C" w:rsidRDefault="0058102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7,7</w:t>
            </w:r>
          </w:p>
        </w:tc>
      </w:tr>
      <w:tr w:rsidR="008D4D86" w:rsidRPr="0073246C" w:rsidTr="00C147CD">
        <w:tc>
          <w:tcPr>
            <w:tcW w:w="3963" w:type="dxa"/>
          </w:tcPr>
          <w:p w:rsidR="008D4D86" w:rsidRPr="0073246C" w:rsidRDefault="00DA19DB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cții</w:t>
            </w:r>
          </w:p>
        </w:tc>
        <w:tc>
          <w:tcPr>
            <w:tcW w:w="858" w:type="dxa"/>
          </w:tcPr>
          <w:p w:rsidR="008D4D86" w:rsidRPr="0073246C" w:rsidRDefault="00DA19D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44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73246C" w:rsidRDefault="00DA19D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4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4,9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0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4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7</w:t>
            </w:r>
          </w:p>
        </w:tc>
      </w:tr>
      <w:tr w:rsidR="002418F3" w:rsidRPr="0073246C" w:rsidTr="00C147CD">
        <w:tc>
          <w:tcPr>
            <w:tcW w:w="3963" w:type="dxa"/>
          </w:tcPr>
          <w:p w:rsidR="002418F3" w:rsidRPr="0073246C" w:rsidRDefault="00DA19DB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port rutier</w:t>
            </w:r>
          </w:p>
        </w:tc>
        <w:tc>
          <w:tcPr>
            <w:tcW w:w="858" w:type="dxa"/>
          </w:tcPr>
          <w:p w:rsidR="002418F3" w:rsidRPr="0073246C" w:rsidRDefault="00DA19D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45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418F3" w:rsidRPr="0073246C" w:rsidRDefault="00DA19D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85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418F3" w:rsidRPr="0073246C" w:rsidRDefault="001C5CE3" w:rsidP="00581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25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2418F3" w:rsidRPr="0073246C" w:rsidRDefault="001C5CE3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17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418F3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08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418F3" w:rsidRPr="0073246C" w:rsidRDefault="0058102C" w:rsidP="001C5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7,</w:t>
            </w:r>
            <w:r w:rsidR="001C5CE3"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</w:tr>
      <w:tr w:rsidR="002418F3" w:rsidRPr="0073246C" w:rsidTr="00C147CD">
        <w:tc>
          <w:tcPr>
            <w:tcW w:w="3963" w:type="dxa"/>
          </w:tcPr>
          <w:p w:rsidR="002418F3" w:rsidRPr="0073246C" w:rsidRDefault="00DA19DB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Ocrotirea sănătății</w:t>
            </w:r>
          </w:p>
          <w:p w:rsidR="00DA19DB" w:rsidRPr="0073246C" w:rsidRDefault="00DA19DB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58" w:type="dxa"/>
          </w:tcPr>
          <w:p w:rsidR="002418F3" w:rsidRPr="0073246C" w:rsidRDefault="00DA19DB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7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418F3" w:rsidRPr="0073246C" w:rsidRDefault="00C147CD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418F3" w:rsidRPr="0073246C" w:rsidRDefault="0058102C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4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2418F3" w:rsidRPr="0073246C" w:rsidRDefault="0058102C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20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418F3" w:rsidRPr="0073246C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19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418F3" w:rsidRPr="0073246C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1,7</w:t>
            </w:r>
          </w:p>
        </w:tc>
      </w:tr>
      <w:tr w:rsidR="00BD2A94" w:rsidRPr="0073246C" w:rsidTr="00C147CD">
        <w:tc>
          <w:tcPr>
            <w:tcW w:w="3963" w:type="dxa"/>
          </w:tcPr>
          <w:p w:rsidR="00BD2A94" w:rsidRPr="0073246C" w:rsidRDefault="00DA19DB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ănătate publică</w:t>
            </w:r>
          </w:p>
        </w:tc>
        <w:tc>
          <w:tcPr>
            <w:tcW w:w="858" w:type="dxa"/>
          </w:tcPr>
          <w:p w:rsidR="00BD2A94" w:rsidRPr="0073246C" w:rsidRDefault="00DA19D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74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3246C" w:rsidRDefault="00DA19D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3246C" w:rsidRDefault="0058102C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3246C" w:rsidRDefault="0058102C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0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9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,7</w:t>
            </w:r>
          </w:p>
        </w:tc>
      </w:tr>
      <w:tr w:rsidR="00BD2A94" w:rsidRPr="0073246C" w:rsidTr="00C147CD">
        <w:tc>
          <w:tcPr>
            <w:tcW w:w="3963" w:type="dxa"/>
          </w:tcPr>
          <w:p w:rsidR="00BD2A94" w:rsidRPr="0073246C" w:rsidRDefault="00C147CD" w:rsidP="00BD2A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Cultura, sport, tineret, culte și odihna</w:t>
            </w:r>
          </w:p>
        </w:tc>
        <w:tc>
          <w:tcPr>
            <w:tcW w:w="858" w:type="dxa"/>
          </w:tcPr>
          <w:p w:rsidR="00BD2A94" w:rsidRPr="0073246C" w:rsidRDefault="00BD2A94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C147CD" w:rsidRPr="0073246C" w:rsidRDefault="00C147CD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8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3246C" w:rsidRDefault="00BD2A94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C147CD" w:rsidRPr="0073246C" w:rsidRDefault="00C147CD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712,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A6F3C" w:rsidRPr="0073246C" w:rsidRDefault="00EA6F3C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58102C" w:rsidRPr="0073246C" w:rsidRDefault="0058102C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671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EA6F3C" w:rsidRPr="0073246C" w:rsidRDefault="00EA6F3C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58102C" w:rsidRPr="0073246C" w:rsidRDefault="0058102C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458,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58102C" w:rsidRPr="0073246C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EA6F3C" w:rsidRPr="0073246C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212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EA6F3C" w:rsidRPr="0073246C" w:rsidRDefault="00EA6F3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58102C" w:rsidRPr="0073246C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4,2</w:t>
            </w:r>
          </w:p>
        </w:tc>
      </w:tr>
      <w:tr w:rsidR="00BD2A94" w:rsidRPr="0073246C" w:rsidTr="00C147CD">
        <w:tc>
          <w:tcPr>
            <w:tcW w:w="3963" w:type="dxa"/>
          </w:tcPr>
          <w:p w:rsidR="00BD2A94" w:rsidRPr="0073246C" w:rsidRDefault="00C147CD" w:rsidP="00BD2A9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port  și cultura fizică</w:t>
            </w:r>
          </w:p>
        </w:tc>
        <w:tc>
          <w:tcPr>
            <w:tcW w:w="858" w:type="dxa"/>
          </w:tcPr>
          <w:p w:rsidR="00BD2A94" w:rsidRPr="0073246C" w:rsidRDefault="00C147C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3246C" w:rsidRDefault="00C147C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57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3246C" w:rsidRDefault="0058102C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53,8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3246C" w:rsidRDefault="0058102C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09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44,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3246C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3</w:t>
            </w:r>
          </w:p>
        </w:tc>
      </w:tr>
      <w:tr w:rsidR="00BD2A94" w:rsidRPr="0073246C" w:rsidTr="00C147CD">
        <w:tc>
          <w:tcPr>
            <w:tcW w:w="3963" w:type="dxa"/>
          </w:tcPr>
          <w:p w:rsidR="00BD2A94" w:rsidRPr="0073246C" w:rsidRDefault="00C147C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pentru tineret</w:t>
            </w:r>
          </w:p>
        </w:tc>
        <w:tc>
          <w:tcPr>
            <w:tcW w:w="858" w:type="dxa"/>
          </w:tcPr>
          <w:p w:rsidR="00BD2A94" w:rsidRPr="0073246C" w:rsidRDefault="00E2411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1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3246C" w:rsidRDefault="00C147C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3246C" w:rsidRDefault="00652F5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3246C" w:rsidRDefault="00652F5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3246C" w:rsidRDefault="00652F5A" w:rsidP="00652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0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3246C" w:rsidRDefault="00652F5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8</w:t>
            </w:r>
          </w:p>
        </w:tc>
      </w:tr>
      <w:tr w:rsidR="00BD2A94" w:rsidRPr="0073246C" w:rsidTr="00C147CD">
        <w:tc>
          <w:tcPr>
            <w:tcW w:w="3963" w:type="dxa"/>
          </w:tcPr>
          <w:p w:rsidR="00BD2A94" w:rsidRPr="0073246C" w:rsidRDefault="00C147C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 în domeniul culturii</w:t>
            </w:r>
          </w:p>
        </w:tc>
        <w:tc>
          <w:tcPr>
            <w:tcW w:w="858" w:type="dxa"/>
          </w:tcPr>
          <w:p w:rsidR="00BD2A94" w:rsidRPr="0073246C" w:rsidRDefault="00C147C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2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3246C" w:rsidRDefault="00C147C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5,7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3246C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2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3246C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2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3246C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9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3246C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,8</w:t>
            </w:r>
          </w:p>
        </w:tc>
      </w:tr>
      <w:tr w:rsidR="00BD2A94" w:rsidRPr="0073246C" w:rsidTr="00C147CD">
        <w:tc>
          <w:tcPr>
            <w:tcW w:w="3963" w:type="dxa"/>
          </w:tcPr>
          <w:p w:rsidR="00BD2A94" w:rsidRPr="0073246C" w:rsidRDefault="00C147C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sa</w:t>
            </w:r>
          </w:p>
        </w:tc>
        <w:tc>
          <w:tcPr>
            <w:tcW w:w="858" w:type="dxa"/>
          </w:tcPr>
          <w:p w:rsidR="00BD2A94" w:rsidRPr="0073246C" w:rsidRDefault="00C147C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3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3246C" w:rsidRDefault="00C147C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3246C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3246C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3246C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3246C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BD2A94" w:rsidRPr="0073246C" w:rsidTr="00C147CD">
        <w:tc>
          <w:tcPr>
            <w:tcW w:w="3963" w:type="dxa"/>
          </w:tcPr>
          <w:p w:rsidR="00BD2A94" w:rsidRPr="0073246C" w:rsidRDefault="00C147C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Alte servicii în domeniul culturii, cultelor și odihnei</w:t>
            </w:r>
          </w:p>
        </w:tc>
        <w:tc>
          <w:tcPr>
            <w:tcW w:w="858" w:type="dxa"/>
          </w:tcPr>
          <w:p w:rsidR="00BD2A94" w:rsidRPr="0073246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147CD" w:rsidRPr="0073246C" w:rsidRDefault="00C147C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6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3246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147CD" w:rsidRPr="0073246C" w:rsidRDefault="00C147C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9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677FE" w:rsidRPr="0073246C" w:rsidRDefault="00C677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2F5A" w:rsidRPr="0073246C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9,2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652F5A" w:rsidRPr="0073246C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677FE" w:rsidRPr="0073246C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0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C677FE" w:rsidRPr="0073246C" w:rsidRDefault="00C677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2F5A" w:rsidRPr="0073246C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8,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076AB" w:rsidRPr="0073246C" w:rsidRDefault="002076A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2F5A" w:rsidRPr="0073246C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3</w:t>
            </w:r>
          </w:p>
        </w:tc>
      </w:tr>
      <w:tr w:rsidR="00BD2A94" w:rsidRPr="0073246C" w:rsidTr="00C147CD">
        <w:tc>
          <w:tcPr>
            <w:tcW w:w="3963" w:type="dxa"/>
          </w:tcPr>
          <w:p w:rsidR="00BD2A94" w:rsidRPr="0073246C" w:rsidRDefault="0073246C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Învățământ</w:t>
            </w:r>
          </w:p>
          <w:p w:rsidR="00483695" w:rsidRPr="0073246C" w:rsidRDefault="00483695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58" w:type="dxa"/>
          </w:tcPr>
          <w:p w:rsidR="00BD2A94" w:rsidRPr="0073246C" w:rsidRDefault="00B5650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3246C" w:rsidRDefault="00B5650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632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3246C" w:rsidRDefault="00652F5A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8458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3246C" w:rsidRDefault="00652F5A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0008,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3246C" w:rsidRDefault="00652F5A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8449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3246C" w:rsidRDefault="00652F5A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1,4</w:t>
            </w:r>
          </w:p>
        </w:tc>
      </w:tr>
      <w:tr w:rsidR="00BD2A94" w:rsidRPr="0073246C" w:rsidTr="00C147CD">
        <w:tc>
          <w:tcPr>
            <w:tcW w:w="3963" w:type="dxa"/>
          </w:tcPr>
          <w:p w:rsidR="00BD2A94" w:rsidRPr="0073246C" w:rsidRDefault="0073246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="00B5650C"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858" w:type="dxa"/>
          </w:tcPr>
          <w:p w:rsidR="00BD2A94" w:rsidRPr="0073246C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3246C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77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3246C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92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3246C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64,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3246C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7,3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3246C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1</w:t>
            </w:r>
          </w:p>
        </w:tc>
      </w:tr>
      <w:tr w:rsidR="00BD2A94" w:rsidRPr="0073246C" w:rsidTr="00C147CD">
        <w:tc>
          <w:tcPr>
            <w:tcW w:w="3963" w:type="dxa"/>
          </w:tcPr>
          <w:p w:rsidR="00BD2A94" w:rsidRPr="0073246C" w:rsidRDefault="0073246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="00B5650C"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858" w:type="dxa"/>
          </w:tcPr>
          <w:p w:rsidR="00BD2A94" w:rsidRPr="0073246C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2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3246C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677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3246C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117,7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3246C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378,3</w:t>
            </w:r>
          </w:p>
          <w:p w:rsidR="00851F6D" w:rsidRPr="0073246C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3246C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739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3246C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,6</w:t>
            </w:r>
          </w:p>
        </w:tc>
      </w:tr>
      <w:tr w:rsidR="00BD2A94" w:rsidRPr="0073246C" w:rsidTr="00C147CD">
        <w:tc>
          <w:tcPr>
            <w:tcW w:w="3963" w:type="dxa"/>
          </w:tcPr>
          <w:p w:rsidR="00BD2A94" w:rsidRPr="0073246C" w:rsidRDefault="0073246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="00B5650C"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858" w:type="dxa"/>
          </w:tcPr>
          <w:p w:rsidR="00BD2A94" w:rsidRPr="0073246C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2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3246C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816,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3246C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382,1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3246C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252,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3246C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129,3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3246C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7</w:t>
            </w:r>
          </w:p>
        </w:tc>
      </w:tr>
      <w:tr w:rsidR="00BD2A94" w:rsidRPr="0073246C" w:rsidTr="00C147CD">
        <w:tc>
          <w:tcPr>
            <w:tcW w:w="3963" w:type="dxa"/>
          </w:tcPr>
          <w:p w:rsidR="00BD2A94" w:rsidRPr="0073246C" w:rsidRDefault="0073246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="00B5650C"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edefinit după nivel</w:t>
            </w:r>
          </w:p>
        </w:tc>
        <w:tc>
          <w:tcPr>
            <w:tcW w:w="858" w:type="dxa"/>
          </w:tcPr>
          <w:p w:rsidR="00BD2A94" w:rsidRPr="0073246C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5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3246C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551,6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3246C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00,1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3246C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61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3246C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438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3246C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,8</w:t>
            </w:r>
          </w:p>
        </w:tc>
      </w:tr>
      <w:tr w:rsidR="00BD2A94" w:rsidRPr="0073246C" w:rsidTr="00C147CD">
        <w:tc>
          <w:tcPr>
            <w:tcW w:w="3963" w:type="dxa"/>
          </w:tcPr>
          <w:p w:rsidR="00BD2A94" w:rsidRPr="0073246C" w:rsidRDefault="00B5650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rvicii afiliate  </w:t>
            </w:r>
            <w:r w:rsidR="0073246C"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ui</w:t>
            </w:r>
          </w:p>
        </w:tc>
        <w:tc>
          <w:tcPr>
            <w:tcW w:w="858" w:type="dxa"/>
          </w:tcPr>
          <w:p w:rsidR="00BD2A94" w:rsidRPr="0073246C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6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3246C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3246C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1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3246C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6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3246C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5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3246C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,6</w:t>
            </w:r>
          </w:p>
        </w:tc>
      </w:tr>
      <w:tr w:rsidR="00BD2A94" w:rsidRPr="0073246C" w:rsidTr="00C147CD">
        <w:tc>
          <w:tcPr>
            <w:tcW w:w="3963" w:type="dxa"/>
          </w:tcPr>
          <w:p w:rsidR="00BD2A94" w:rsidRPr="0073246C" w:rsidRDefault="00B5650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te servicii în domeniul </w:t>
            </w:r>
            <w:r w:rsidR="0073246C"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ui</w:t>
            </w:r>
          </w:p>
        </w:tc>
        <w:tc>
          <w:tcPr>
            <w:tcW w:w="858" w:type="dxa"/>
          </w:tcPr>
          <w:p w:rsidR="00BD2A94" w:rsidRPr="0073246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650C" w:rsidRPr="0073246C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8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3246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650C" w:rsidRPr="0073246C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51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677FE" w:rsidRPr="0073246C" w:rsidRDefault="00C677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51F6D" w:rsidRPr="0073246C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55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5650C" w:rsidRPr="0073246C" w:rsidRDefault="00B5650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51F6D" w:rsidRPr="0073246C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85,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076AB" w:rsidRPr="0073246C" w:rsidRDefault="002076A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51F6D" w:rsidRPr="0073246C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0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076AB" w:rsidRPr="0073246C" w:rsidRDefault="002076A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51F6D" w:rsidRPr="0073246C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8</w:t>
            </w:r>
          </w:p>
        </w:tc>
      </w:tr>
      <w:tr w:rsidR="00BD2A94" w:rsidRPr="0073246C" w:rsidTr="00C147CD">
        <w:tc>
          <w:tcPr>
            <w:tcW w:w="3963" w:type="dxa"/>
          </w:tcPr>
          <w:p w:rsidR="00BD2A94" w:rsidRPr="0073246C" w:rsidRDefault="00B5650C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Protecție socială</w:t>
            </w:r>
          </w:p>
          <w:p w:rsidR="00483695" w:rsidRPr="0073246C" w:rsidRDefault="00483695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58" w:type="dxa"/>
          </w:tcPr>
          <w:p w:rsidR="00BD2A94" w:rsidRPr="0073246C" w:rsidRDefault="00B5650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3246C" w:rsidRDefault="00B5650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6067,7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3246C" w:rsidRDefault="00851F6D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56</w:t>
            </w:r>
            <w:r w:rsidR="001C5CE3"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</w:t>
            </w: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,1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3246C" w:rsidRDefault="00851F6D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4814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3246C" w:rsidRDefault="00851F6D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8</w:t>
            </w:r>
            <w:r w:rsidR="001C5CE3"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</w:t>
            </w: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3246C" w:rsidRDefault="00851F6D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4,7</w:t>
            </w:r>
          </w:p>
        </w:tc>
      </w:tr>
      <w:tr w:rsidR="00BD2A94" w:rsidRPr="0073246C" w:rsidTr="00C147CD">
        <w:tc>
          <w:tcPr>
            <w:tcW w:w="3963" w:type="dxa"/>
          </w:tcPr>
          <w:p w:rsidR="00BD2A94" w:rsidRPr="0073246C" w:rsidRDefault="00B5650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tecție în caz de </w:t>
            </w:r>
            <w:r w:rsidR="0073246C"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capacitate</w:t>
            </w: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muncă</w:t>
            </w:r>
          </w:p>
        </w:tc>
        <w:tc>
          <w:tcPr>
            <w:tcW w:w="858" w:type="dxa"/>
          </w:tcPr>
          <w:p w:rsidR="00BD2A94" w:rsidRPr="0073246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650C" w:rsidRPr="0073246C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3246C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83695" w:rsidRPr="0073246C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31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677FE" w:rsidRPr="0073246C" w:rsidRDefault="00C677F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51F6D" w:rsidRPr="0073246C" w:rsidRDefault="00851F6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20,7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483695" w:rsidRPr="0073246C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51F6D" w:rsidRPr="0073246C" w:rsidRDefault="00851F6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23,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076AB" w:rsidRPr="0073246C" w:rsidRDefault="002076A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51F6D" w:rsidRPr="0073246C" w:rsidRDefault="00851F6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7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076AB" w:rsidRPr="0073246C" w:rsidRDefault="002076A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51F6D" w:rsidRPr="0073246C" w:rsidRDefault="00851F6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,4</w:t>
            </w:r>
          </w:p>
        </w:tc>
      </w:tr>
      <w:tr w:rsidR="00BD2A94" w:rsidRPr="0073246C" w:rsidTr="00C147CD">
        <w:tc>
          <w:tcPr>
            <w:tcW w:w="3963" w:type="dxa"/>
          </w:tcPr>
          <w:p w:rsidR="00BD2A94" w:rsidRPr="0073246C" w:rsidRDefault="0048369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e persoanelor în etate</w:t>
            </w:r>
          </w:p>
        </w:tc>
        <w:tc>
          <w:tcPr>
            <w:tcW w:w="858" w:type="dxa"/>
          </w:tcPr>
          <w:p w:rsidR="00BD2A94" w:rsidRPr="0073246C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2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3246C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73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3246C" w:rsidRDefault="0068545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3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3246C" w:rsidRDefault="0068545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9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3246C" w:rsidRDefault="0068545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3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3246C" w:rsidRDefault="0068545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,9</w:t>
            </w:r>
          </w:p>
        </w:tc>
      </w:tr>
      <w:tr w:rsidR="00BD2A94" w:rsidRPr="0073246C" w:rsidTr="00C147CD">
        <w:tc>
          <w:tcPr>
            <w:tcW w:w="3963" w:type="dxa"/>
          </w:tcPr>
          <w:p w:rsidR="00BD2A94" w:rsidRPr="0073246C" w:rsidRDefault="0048369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e a familiei și a copiilor</w:t>
            </w:r>
          </w:p>
        </w:tc>
        <w:tc>
          <w:tcPr>
            <w:tcW w:w="858" w:type="dxa"/>
          </w:tcPr>
          <w:p w:rsidR="00BD2A94" w:rsidRPr="0073246C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4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3246C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96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3246C" w:rsidRDefault="0068545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41,9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3246C" w:rsidRDefault="0068545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19,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3246C" w:rsidRDefault="0068545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22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3246C" w:rsidRDefault="0068545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,7</w:t>
            </w:r>
          </w:p>
        </w:tc>
      </w:tr>
      <w:tr w:rsidR="00EB6BAC" w:rsidRPr="0073246C" w:rsidTr="00C147CD">
        <w:tc>
          <w:tcPr>
            <w:tcW w:w="3963" w:type="dxa"/>
          </w:tcPr>
          <w:p w:rsidR="00EB6BAC" w:rsidRPr="0073246C" w:rsidRDefault="00EB6BA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e în domeniul asigurării cu locuințe</w:t>
            </w:r>
          </w:p>
        </w:tc>
        <w:tc>
          <w:tcPr>
            <w:tcW w:w="858" w:type="dxa"/>
          </w:tcPr>
          <w:p w:rsidR="00EB6BAC" w:rsidRPr="0073246C" w:rsidRDefault="00EB6BA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6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EB6BAC" w:rsidRPr="0073246C" w:rsidRDefault="00EB6BA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B6BAC" w:rsidRPr="0073246C" w:rsidRDefault="00EB6BA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,7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EB6BAC" w:rsidRPr="0073246C" w:rsidRDefault="00EB6BA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EB6BAC" w:rsidRPr="0073246C" w:rsidRDefault="00EB6BA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11,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EB6BAC" w:rsidRPr="0073246C" w:rsidRDefault="00EB6BA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BD2A94" w:rsidRPr="0073246C" w:rsidTr="00C147CD">
        <w:tc>
          <w:tcPr>
            <w:tcW w:w="3963" w:type="dxa"/>
          </w:tcPr>
          <w:p w:rsidR="00BD2A94" w:rsidRPr="0073246C" w:rsidRDefault="0048369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e împotrivă excluziuni</w:t>
            </w:r>
            <w:r w:rsidR="00E24115"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</w:t>
            </w: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ociale</w:t>
            </w:r>
          </w:p>
        </w:tc>
        <w:tc>
          <w:tcPr>
            <w:tcW w:w="858" w:type="dxa"/>
          </w:tcPr>
          <w:p w:rsidR="00BD2A94" w:rsidRPr="0073246C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7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3246C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40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3246C" w:rsidRDefault="00685453" w:rsidP="001C5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</w:t>
            </w:r>
            <w:r w:rsidR="001C5CE3"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8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3246C" w:rsidRDefault="0068545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7,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3246C" w:rsidRDefault="00685453" w:rsidP="001C5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1C5CE3"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3246C" w:rsidRDefault="001C5CE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8</w:t>
            </w:r>
          </w:p>
        </w:tc>
      </w:tr>
      <w:tr w:rsidR="002076AB" w:rsidRPr="0073246C" w:rsidTr="00C147CD">
        <w:tc>
          <w:tcPr>
            <w:tcW w:w="3963" w:type="dxa"/>
          </w:tcPr>
          <w:p w:rsidR="002076AB" w:rsidRPr="0073246C" w:rsidRDefault="002076AB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dministrare în domeniul protecției sociale</w:t>
            </w:r>
          </w:p>
        </w:tc>
        <w:tc>
          <w:tcPr>
            <w:tcW w:w="858" w:type="dxa"/>
          </w:tcPr>
          <w:p w:rsidR="002076AB" w:rsidRPr="0073246C" w:rsidRDefault="002076A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076AB" w:rsidRPr="0073246C" w:rsidRDefault="002076A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076AB" w:rsidRPr="0073246C" w:rsidRDefault="002076A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076AB" w:rsidRPr="0073246C" w:rsidRDefault="002076A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2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677FE" w:rsidRPr="0073246C" w:rsidRDefault="00C677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85453" w:rsidRPr="0073246C" w:rsidRDefault="0068545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9,7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C677FE" w:rsidRPr="0073246C" w:rsidRDefault="00C677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A52E1" w:rsidRPr="0073246C" w:rsidRDefault="001A52E1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7,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C677FE" w:rsidRPr="0073246C" w:rsidRDefault="00C677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A52E1" w:rsidRPr="0073246C" w:rsidRDefault="001A52E1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2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C677FE" w:rsidRPr="0073246C" w:rsidRDefault="00C677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A52E1" w:rsidRPr="0073246C" w:rsidRDefault="001A52E1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8</w:t>
            </w:r>
          </w:p>
        </w:tc>
      </w:tr>
      <w:tr w:rsidR="00BD2A94" w:rsidRPr="0073246C" w:rsidTr="00C147CD">
        <w:tc>
          <w:tcPr>
            <w:tcW w:w="3963" w:type="dxa"/>
          </w:tcPr>
          <w:p w:rsidR="00BD2A94" w:rsidRPr="0073246C" w:rsidRDefault="0048369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de protecție socială</w:t>
            </w:r>
          </w:p>
        </w:tc>
        <w:tc>
          <w:tcPr>
            <w:tcW w:w="858" w:type="dxa"/>
          </w:tcPr>
          <w:p w:rsidR="00BD2A94" w:rsidRPr="0073246C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3246C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3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3246C" w:rsidRDefault="001A52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3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3246C" w:rsidRDefault="001A52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3246C" w:rsidRDefault="001A52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46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3246C" w:rsidRDefault="001A52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246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,8</w:t>
            </w:r>
          </w:p>
        </w:tc>
      </w:tr>
    </w:tbl>
    <w:p w:rsidR="0013021A" w:rsidRPr="0073246C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13021A" w:rsidRPr="0073246C" w:rsidSect="00C75FF2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9339C"/>
    <w:rsid w:val="00020AD2"/>
    <w:rsid w:val="00021578"/>
    <w:rsid w:val="00037B62"/>
    <w:rsid w:val="00046C02"/>
    <w:rsid w:val="0005148A"/>
    <w:rsid w:val="000829A0"/>
    <w:rsid w:val="000B1738"/>
    <w:rsid w:val="000C560B"/>
    <w:rsid w:val="00112274"/>
    <w:rsid w:val="0013021A"/>
    <w:rsid w:val="00160D8C"/>
    <w:rsid w:val="00165CAB"/>
    <w:rsid w:val="00170A25"/>
    <w:rsid w:val="00196694"/>
    <w:rsid w:val="001A52E1"/>
    <w:rsid w:val="001C5CE3"/>
    <w:rsid w:val="001E58DF"/>
    <w:rsid w:val="002076AB"/>
    <w:rsid w:val="00221CEB"/>
    <w:rsid w:val="002227A3"/>
    <w:rsid w:val="0022795C"/>
    <w:rsid w:val="002418F3"/>
    <w:rsid w:val="00247748"/>
    <w:rsid w:val="0025353C"/>
    <w:rsid w:val="0026635F"/>
    <w:rsid w:val="00282606"/>
    <w:rsid w:val="00284C6C"/>
    <w:rsid w:val="00323386"/>
    <w:rsid w:val="00324577"/>
    <w:rsid w:val="00332D65"/>
    <w:rsid w:val="003807F1"/>
    <w:rsid w:val="003B19FF"/>
    <w:rsid w:val="003C2B74"/>
    <w:rsid w:val="003D3253"/>
    <w:rsid w:val="00405F94"/>
    <w:rsid w:val="00414B4A"/>
    <w:rsid w:val="00415C16"/>
    <w:rsid w:val="004576A8"/>
    <w:rsid w:val="00483695"/>
    <w:rsid w:val="00483FC4"/>
    <w:rsid w:val="004C60DC"/>
    <w:rsid w:val="004E073A"/>
    <w:rsid w:val="004F241F"/>
    <w:rsid w:val="00515EA8"/>
    <w:rsid w:val="00534550"/>
    <w:rsid w:val="00564B7A"/>
    <w:rsid w:val="005743EE"/>
    <w:rsid w:val="0058102C"/>
    <w:rsid w:val="005B0B84"/>
    <w:rsid w:val="005D1804"/>
    <w:rsid w:val="005D762F"/>
    <w:rsid w:val="005E391C"/>
    <w:rsid w:val="005E4133"/>
    <w:rsid w:val="005E487E"/>
    <w:rsid w:val="005E5CBA"/>
    <w:rsid w:val="005E5D9A"/>
    <w:rsid w:val="005F5134"/>
    <w:rsid w:val="006152EA"/>
    <w:rsid w:val="00645CDF"/>
    <w:rsid w:val="00652F5A"/>
    <w:rsid w:val="0065353C"/>
    <w:rsid w:val="00655D80"/>
    <w:rsid w:val="00662895"/>
    <w:rsid w:val="00683E4C"/>
    <w:rsid w:val="00685453"/>
    <w:rsid w:val="0069085B"/>
    <w:rsid w:val="006973FC"/>
    <w:rsid w:val="006C23E0"/>
    <w:rsid w:val="0073246C"/>
    <w:rsid w:val="007338ED"/>
    <w:rsid w:val="00762393"/>
    <w:rsid w:val="007744E5"/>
    <w:rsid w:val="00776AF0"/>
    <w:rsid w:val="007906D5"/>
    <w:rsid w:val="0079339C"/>
    <w:rsid w:val="007A4E05"/>
    <w:rsid w:val="007B3279"/>
    <w:rsid w:val="007D006C"/>
    <w:rsid w:val="007F116B"/>
    <w:rsid w:val="00815729"/>
    <w:rsid w:val="00845B70"/>
    <w:rsid w:val="00851F6D"/>
    <w:rsid w:val="00853AD5"/>
    <w:rsid w:val="008579C3"/>
    <w:rsid w:val="0087365E"/>
    <w:rsid w:val="00876496"/>
    <w:rsid w:val="00891C85"/>
    <w:rsid w:val="008A07EC"/>
    <w:rsid w:val="008C3289"/>
    <w:rsid w:val="008C3652"/>
    <w:rsid w:val="008D2B59"/>
    <w:rsid w:val="008D4D86"/>
    <w:rsid w:val="008E4570"/>
    <w:rsid w:val="00946C28"/>
    <w:rsid w:val="00984B72"/>
    <w:rsid w:val="009A2221"/>
    <w:rsid w:val="009B1A69"/>
    <w:rsid w:val="009D02EA"/>
    <w:rsid w:val="009D0F7D"/>
    <w:rsid w:val="009E0A98"/>
    <w:rsid w:val="00A06329"/>
    <w:rsid w:val="00A122D0"/>
    <w:rsid w:val="00A62618"/>
    <w:rsid w:val="00A630B4"/>
    <w:rsid w:val="00A648F4"/>
    <w:rsid w:val="00A73A00"/>
    <w:rsid w:val="00A9356F"/>
    <w:rsid w:val="00AB4C1C"/>
    <w:rsid w:val="00AE05A1"/>
    <w:rsid w:val="00B0075D"/>
    <w:rsid w:val="00B12E36"/>
    <w:rsid w:val="00B5650C"/>
    <w:rsid w:val="00B73010"/>
    <w:rsid w:val="00B81F77"/>
    <w:rsid w:val="00BA74E1"/>
    <w:rsid w:val="00BB2407"/>
    <w:rsid w:val="00BD0492"/>
    <w:rsid w:val="00BD2A94"/>
    <w:rsid w:val="00BD79B2"/>
    <w:rsid w:val="00BE18C5"/>
    <w:rsid w:val="00BF02A3"/>
    <w:rsid w:val="00C05139"/>
    <w:rsid w:val="00C147CD"/>
    <w:rsid w:val="00C216D6"/>
    <w:rsid w:val="00C26C70"/>
    <w:rsid w:val="00C30752"/>
    <w:rsid w:val="00C35C9D"/>
    <w:rsid w:val="00C4307A"/>
    <w:rsid w:val="00C55CFC"/>
    <w:rsid w:val="00C57CB8"/>
    <w:rsid w:val="00C677FE"/>
    <w:rsid w:val="00C75FF2"/>
    <w:rsid w:val="00C930D1"/>
    <w:rsid w:val="00CB10CD"/>
    <w:rsid w:val="00CD064F"/>
    <w:rsid w:val="00CD55D3"/>
    <w:rsid w:val="00CD6D6B"/>
    <w:rsid w:val="00D526CE"/>
    <w:rsid w:val="00D81706"/>
    <w:rsid w:val="00D83B2D"/>
    <w:rsid w:val="00DA19DB"/>
    <w:rsid w:val="00DA28D7"/>
    <w:rsid w:val="00DC04A4"/>
    <w:rsid w:val="00DC3BA5"/>
    <w:rsid w:val="00DD0D37"/>
    <w:rsid w:val="00DD2FCD"/>
    <w:rsid w:val="00DF0864"/>
    <w:rsid w:val="00E07412"/>
    <w:rsid w:val="00E24115"/>
    <w:rsid w:val="00E41C78"/>
    <w:rsid w:val="00E55ED3"/>
    <w:rsid w:val="00E85ECC"/>
    <w:rsid w:val="00EA6F3C"/>
    <w:rsid w:val="00EB6BAC"/>
    <w:rsid w:val="00ED2CDF"/>
    <w:rsid w:val="00ED3BEB"/>
    <w:rsid w:val="00F14B21"/>
    <w:rsid w:val="00F72F83"/>
    <w:rsid w:val="00FA2EEB"/>
    <w:rsid w:val="00FB310D"/>
    <w:rsid w:val="00FB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75D6-6F12-4D84-AF39-86CE977E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2</cp:revision>
  <cp:lastPrinted>2016-10-31T13:41:00Z</cp:lastPrinted>
  <dcterms:created xsi:type="dcterms:W3CDTF">2017-02-23T06:35:00Z</dcterms:created>
  <dcterms:modified xsi:type="dcterms:W3CDTF">2017-02-23T06:35:00Z</dcterms:modified>
</cp:coreProperties>
</file>